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FOR GOOD  THE STRUGGLE TO BUILD A GAY RIGHTS MOVEMENT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FOR GOOD  THE STRUGGLE TO BUILD A GAY RIGHTS MOVEMENT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13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OUT FOR GOOD  THE STRUGGLE TO BUILD A GAY RIGHTS MOVEMENT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